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08E4" w14:textId="77777777" w:rsidR="007F67C5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</w:t>
      </w:r>
    </w:p>
    <w:p w14:paraId="71B238DB" w14:textId="02D46138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по </w:t>
      </w:r>
      <w:r w:rsidR="007F67C5">
        <w:rPr>
          <w:rFonts w:cs="Times New Roman"/>
          <w:b/>
          <w:szCs w:val="28"/>
        </w:rPr>
        <w:t>учебной (</w:t>
      </w:r>
      <w:r w:rsidR="0073087B">
        <w:rPr>
          <w:rFonts w:cs="Times New Roman"/>
          <w:b/>
          <w:szCs w:val="28"/>
        </w:rPr>
        <w:t>ознакомительной</w:t>
      </w:r>
      <w:r w:rsidR="007F67C5">
        <w:rPr>
          <w:rFonts w:cs="Times New Roman"/>
          <w:b/>
          <w:szCs w:val="28"/>
        </w:rPr>
        <w:t>)</w:t>
      </w:r>
      <w:r w:rsidR="007F67C5" w:rsidRPr="007F67C5">
        <w:rPr>
          <w:rFonts w:cs="Times New Roman"/>
          <w:b/>
          <w:szCs w:val="28"/>
        </w:rPr>
        <w:t xml:space="preserve"> </w:t>
      </w:r>
      <w:r w:rsidR="007F67C5">
        <w:rPr>
          <w:rFonts w:cs="Times New Roman"/>
          <w:b/>
          <w:szCs w:val="28"/>
        </w:rPr>
        <w:t>практике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6785764F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</w:t>
      </w:r>
    </w:p>
    <w:p w14:paraId="0618AB8A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ab/>
      </w:r>
    </w:p>
    <w:p w14:paraId="7B7983C1" w14:textId="755EDC34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FC06CE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41F12C5" w14:textId="1CFCC9F3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Выберите один правильный ответ</w:t>
      </w:r>
      <w:r w:rsidR="0073087B">
        <w:rPr>
          <w:rFonts w:cs="Times New Roman"/>
          <w:i/>
          <w:szCs w:val="28"/>
        </w:rPr>
        <w:t>.</w:t>
      </w:r>
    </w:p>
    <w:p w14:paraId="071FC73E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3674C811" w14:textId="6217065E" w:rsidR="007F67C5" w:rsidRPr="0054387D" w:rsidRDefault="007F67C5" w:rsidP="007F67C5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3808AC">
        <w:rPr>
          <w:rFonts w:eastAsia="Times New Roman" w:cs="Times New Roman"/>
          <w:szCs w:val="28"/>
          <w:lang w:eastAsia="ru-RU"/>
        </w:rPr>
        <w:t xml:space="preserve">. </w:t>
      </w:r>
      <w:r w:rsidRPr="0054387D">
        <w:rPr>
          <w:rFonts w:eastAsia="Times New Roman"/>
          <w:szCs w:val="28"/>
          <w:lang w:eastAsia="ru-RU"/>
        </w:rPr>
        <w:t>Средство измерений, предназначенное для воспроизведения физической величины   заданного размера</w:t>
      </w:r>
      <w:r>
        <w:rPr>
          <w:rFonts w:cs="Times New Roman"/>
          <w:szCs w:val="28"/>
        </w:rPr>
        <w:t>…</w:t>
      </w:r>
    </w:p>
    <w:p w14:paraId="392C1369" w14:textId="77777777" w:rsidR="007F67C5" w:rsidRPr="0054387D" w:rsidRDefault="007F67C5" w:rsidP="007F67C5">
      <w:pPr>
        <w:pStyle w:val="a8"/>
        <w:ind w:left="0"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А) </w:t>
      </w:r>
      <w:r w:rsidRPr="0054387D">
        <w:rPr>
          <w:rFonts w:eastAsia="Times New Roman"/>
          <w:szCs w:val="28"/>
          <w:lang w:eastAsia="ru-RU"/>
        </w:rPr>
        <w:t>мера</w:t>
      </w:r>
    </w:p>
    <w:p w14:paraId="6AF177D0" w14:textId="77777777" w:rsidR="007F67C5" w:rsidRPr="0054387D" w:rsidRDefault="007F67C5" w:rsidP="007F67C5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Б) </w:t>
      </w:r>
      <w:r w:rsidRPr="0054387D">
        <w:rPr>
          <w:rFonts w:eastAsia="Times New Roman"/>
          <w:szCs w:val="28"/>
          <w:lang w:eastAsia="ru-RU"/>
        </w:rPr>
        <w:t>измерительный прибор</w:t>
      </w:r>
    </w:p>
    <w:p w14:paraId="4C8E4A24" w14:textId="77777777" w:rsidR="007F67C5" w:rsidRPr="0054387D" w:rsidRDefault="007F67C5" w:rsidP="007F67C5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В) </w:t>
      </w:r>
      <w:r w:rsidRPr="0054387D">
        <w:rPr>
          <w:rFonts w:eastAsia="Times New Roman"/>
          <w:szCs w:val="28"/>
          <w:lang w:eastAsia="ru-RU"/>
        </w:rPr>
        <w:t>измерительный преобразователь</w:t>
      </w:r>
    </w:p>
    <w:p w14:paraId="09BF305B" w14:textId="77777777" w:rsidR="007F67C5" w:rsidRPr="0054387D" w:rsidRDefault="007F67C5" w:rsidP="007F67C5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Г) </w:t>
      </w:r>
      <w:r w:rsidRPr="0054387D">
        <w:rPr>
          <w:rFonts w:eastAsia="Times New Roman"/>
          <w:szCs w:val="28"/>
          <w:lang w:eastAsia="ru-RU"/>
        </w:rPr>
        <w:t>измерительная установка</w:t>
      </w:r>
    </w:p>
    <w:p w14:paraId="06AECE68" w14:textId="77777777" w:rsidR="007F67C5" w:rsidRPr="0054387D" w:rsidRDefault="007F67C5" w:rsidP="007F67C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4387D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B3119DC" w14:textId="5F880330" w:rsidR="007F67C5" w:rsidRPr="0054387D" w:rsidRDefault="007F67C5" w:rsidP="007F67C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4387D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D1329">
        <w:rPr>
          <w:szCs w:val="28"/>
        </w:rPr>
        <w:t>УК-1, УК-</w:t>
      </w:r>
      <w:r w:rsidR="0073087B">
        <w:rPr>
          <w:szCs w:val="28"/>
        </w:rPr>
        <w:t>8</w:t>
      </w:r>
      <w:r w:rsidR="009D1329">
        <w:rPr>
          <w:szCs w:val="28"/>
        </w:rPr>
        <w:t xml:space="preserve">, </w:t>
      </w:r>
      <w:r w:rsidR="0073087B">
        <w:rPr>
          <w:szCs w:val="28"/>
        </w:rPr>
        <w:t>О</w:t>
      </w:r>
      <w:r w:rsidR="009D1329">
        <w:rPr>
          <w:szCs w:val="28"/>
        </w:rPr>
        <w:t>ПК-</w:t>
      </w:r>
      <w:r w:rsidR="0073087B">
        <w:rPr>
          <w:szCs w:val="28"/>
        </w:rPr>
        <w:t>3</w:t>
      </w:r>
    </w:p>
    <w:p w14:paraId="2DBDDAE5" w14:textId="285C31D8" w:rsid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9156415" w14:textId="71F0533C" w:rsidR="00980C0F" w:rsidRPr="00980C0F" w:rsidRDefault="007F67C5" w:rsidP="00980C0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980C0F" w:rsidRPr="00980C0F">
        <w:rPr>
          <w:rFonts w:eastAsia="Times New Roman" w:cs="Times New Roman"/>
          <w:szCs w:val="28"/>
          <w:lang w:eastAsia="ru-RU"/>
        </w:rPr>
        <w:t xml:space="preserve">. При расчёте в среде программного комплекса Лира-САПР плоской рамы в плоскости </w:t>
      </w:r>
      <w:r w:rsidR="00980C0F" w:rsidRPr="00980C0F">
        <w:rPr>
          <w:rFonts w:eastAsia="Times New Roman" w:cs="Times New Roman"/>
          <w:szCs w:val="28"/>
          <w:lang w:val="en-US" w:eastAsia="ru-RU"/>
        </w:rPr>
        <w:t>XOZ</w:t>
      </w:r>
      <w:r w:rsidR="00980C0F" w:rsidRPr="00980C0F">
        <w:rPr>
          <w:rFonts w:eastAsia="Times New Roman" w:cs="Times New Roman"/>
          <w:szCs w:val="28"/>
          <w:lang w:eastAsia="ru-RU"/>
        </w:rPr>
        <w:t xml:space="preserve"> принимают признак схемы</w:t>
      </w:r>
    </w:p>
    <w:p w14:paraId="54AD49BA" w14:textId="77777777" w:rsidR="00980C0F" w:rsidRPr="00980C0F" w:rsidRDefault="00980C0F" w:rsidP="00980C0F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980C0F">
        <w:rPr>
          <w:rFonts w:eastAsia="Times New Roman" w:cs="Times New Roman"/>
          <w:bCs/>
          <w:szCs w:val="28"/>
          <w:lang w:eastAsia="ru-RU"/>
        </w:rPr>
        <w:t>А) №1</w:t>
      </w:r>
    </w:p>
    <w:p w14:paraId="16F24515" w14:textId="77777777" w:rsidR="00980C0F" w:rsidRPr="00980C0F" w:rsidRDefault="00980C0F" w:rsidP="00980C0F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980C0F">
        <w:rPr>
          <w:rFonts w:eastAsia="Times New Roman" w:cs="Times New Roman"/>
          <w:bCs/>
          <w:szCs w:val="28"/>
          <w:lang w:eastAsia="ru-RU"/>
        </w:rPr>
        <w:t>Б) №2</w:t>
      </w:r>
    </w:p>
    <w:p w14:paraId="6750E84E" w14:textId="77777777" w:rsidR="00980C0F" w:rsidRPr="00980C0F" w:rsidRDefault="00980C0F" w:rsidP="00980C0F">
      <w:pPr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В) №3</w:t>
      </w:r>
    </w:p>
    <w:p w14:paraId="25ECE296" w14:textId="77777777" w:rsidR="00980C0F" w:rsidRPr="00980C0F" w:rsidRDefault="00980C0F" w:rsidP="00980C0F">
      <w:pPr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Г) №4</w:t>
      </w:r>
    </w:p>
    <w:p w14:paraId="0BBD5DB3" w14:textId="77777777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Б</w:t>
      </w:r>
    </w:p>
    <w:p w14:paraId="7AC06142" w14:textId="5D1525E3" w:rsidR="00980C0F" w:rsidRPr="0073087B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 w:rsidR="0073087B" w:rsidRPr="0073087B">
        <w:rPr>
          <w:sz w:val="28"/>
          <w:szCs w:val="28"/>
        </w:rPr>
        <w:t>УК-1, УК-8, ОПК-3</w:t>
      </w:r>
    </w:p>
    <w:p w14:paraId="41601AE3" w14:textId="77777777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1B07B10C" w14:textId="38928F9A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11FEA5C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06E8C76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C0F57D1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A8DBA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2BB6090D" w14:textId="12E55E3E" w:rsidR="007F67C5" w:rsidRPr="00793865" w:rsidRDefault="007F67C5" w:rsidP="007F67C5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793865">
        <w:rPr>
          <w:sz w:val="28"/>
          <w:szCs w:val="28"/>
          <w:lang w:eastAsia="en-US"/>
        </w:rPr>
        <w:t>.    Установите соответствие между предложенной характеристикой и свойством строительного материала</w:t>
      </w:r>
      <w:r>
        <w:rPr>
          <w:sz w:val="28"/>
          <w:szCs w:val="28"/>
          <w:lang w:eastAsia="en-US"/>
        </w:rPr>
        <w:t>:</w:t>
      </w:r>
      <w:r w:rsidRPr="00793865">
        <w:rPr>
          <w:sz w:val="28"/>
          <w:szCs w:val="28"/>
          <w:lang w:eastAsia="en-US"/>
        </w:rPr>
        <w:t xml:space="preserve">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7F67C5" w:rsidRPr="00980C0F" w14:paraId="26AD4424" w14:textId="77777777" w:rsidTr="007517C7">
        <w:trPr>
          <w:trHeight w:val="1136"/>
        </w:trPr>
        <w:tc>
          <w:tcPr>
            <w:tcW w:w="4721" w:type="dxa"/>
          </w:tcPr>
          <w:p w14:paraId="01861310" w14:textId="48CF14E1" w:rsidR="007F67C5" w:rsidRPr="00196AF8" w:rsidRDefault="007F67C5" w:rsidP="001355AF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635AA3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196AF8">
              <w:rPr>
                <w:rFonts w:cs="Times New Roman"/>
                <w:color w:val="000000"/>
                <w:szCs w:val="28"/>
                <w:lang w:eastAsia="ru-RU"/>
              </w:rPr>
              <w:t>Способность материала к изменению формы или размеров при неизменности его массы (растяжение, сжатие, изгиб)</w:t>
            </w:r>
          </w:p>
          <w:p w14:paraId="0F961067" w14:textId="600D7C7C" w:rsidR="007F67C5" w:rsidRPr="00196AF8" w:rsidRDefault="007F67C5" w:rsidP="001355A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Cs w:val="28"/>
                <w:lang w:eastAsia="ru-RU"/>
              </w:rPr>
            </w:pPr>
            <w:r w:rsidRPr="00196AF8">
              <w:rPr>
                <w:rFonts w:cs="Times New Roman"/>
                <w:szCs w:val="28"/>
              </w:rPr>
              <w:t>2</w:t>
            </w:r>
            <w:r w:rsidR="00635AA3">
              <w:rPr>
                <w:rFonts w:cs="Times New Roman"/>
                <w:szCs w:val="28"/>
              </w:rPr>
              <w:t>)</w:t>
            </w:r>
            <w:r w:rsidRPr="00196AF8">
              <w:rPr>
                <w:rFonts w:cs="Times New Roman"/>
                <w:szCs w:val="28"/>
              </w:rPr>
              <w:t xml:space="preserve"> </w:t>
            </w:r>
            <w:r w:rsidRPr="00196AF8">
              <w:rPr>
                <w:rFonts w:cs="Times New Roman"/>
                <w:color w:val="000000"/>
                <w:szCs w:val="28"/>
                <w:lang w:eastAsia="ru-RU"/>
              </w:rPr>
              <w:t>Свойство материала восстанавливать первоначальную форму после снятия нагрузки</w:t>
            </w:r>
          </w:p>
          <w:p w14:paraId="0AFFECC1" w14:textId="77777777" w:rsidR="007F67C5" w:rsidRPr="00196AF8" w:rsidRDefault="007F67C5" w:rsidP="001355AF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196AF8">
              <w:rPr>
                <w:rFonts w:cs="Times New Roman"/>
                <w:szCs w:val="28"/>
              </w:rPr>
              <w:t xml:space="preserve">3. </w:t>
            </w:r>
            <w:r w:rsidRPr="00196AF8">
              <w:rPr>
                <w:rFonts w:cs="Times New Roman"/>
                <w:color w:val="000000"/>
                <w:szCs w:val="28"/>
                <w:lang w:eastAsia="ru-RU"/>
              </w:rPr>
              <w:t xml:space="preserve">Способность материала изменять форму и размеры, под действием </w:t>
            </w:r>
            <w:r w:rsidRPr="00196AF8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внешних сил, не разрушаясь. Полученная форма сохраняется после прекращения действия внешних сил</w:t>
            </w:r>
          </w:p>
          <w:p w14:paraId="172A62F9" w14:textId="03C81FDD" w:rsidR="007F67C5" w:rsidRPr="00980C0F" w:rsidRDefault="007F67C5" w:rsidP="001355AF">
            <w:pPr>
              <w:pStyle w:val="af6"/>
              <w:tabs>
                <w:tab w:val="left" w:pos="284"/>
                <w:tab w:val="left" w:pos="709"/>
              </w:tabs>
              <w:spacing w:after="0"/>
              <w:rPr>
                <w:szCs w:val="28"/>
              </w:rPr>
            </w:pPr>
            <w:r w:rsidRPr="00196AF8">
              <w:rPr>
                <w:color w:val="000000"/>
                <w:sz w:val="28"/>
                <w:szCs w:val="28"/>
              </w:rPr>
              <w:t>4</w:t>
            </w:r>
            <w:r w:rsidR="00635AA3">
              <w:rPr>
                <w:color w:val="000000"/>
                <w:sz w:val="28"/>
                <w:szCs w:val="28"/>
              </w:rPr>
              <w:t>)</w:t>
            </w:r>
            <w:r w:rsidRPr="00196AF8">
              <w:rPr>
                <w:color w:val="000000"/>
                <w:sz w:val="28"/>
                <w:szCs w:val="28"/>
              </w:rPr>
              <w:t xml:space="preserve"> </w:t>
            </w:r>
            <w:r w:rsidRPr="00196AF8">
              <w:rPr>
                <w:rFonts w:eastAsia="Calibri"/>
                <w:color w:val="000000"/>
                <w:sz w:val="28"/>
                <w:szCs w:val="28"/>
              </w:rPr>
              <w:t>Пластическая деформация, медленно нарастающая в течение длительного времени без увеличения значений действующих постоянных нагрузок</w:t>
            </w:r>
          </w:p>
        </w:tc>
        <w:tc>
          <w:tcPr>
            <w:tcW w:w="4600" w:type="dxa"/>
          </w:tcPr>
          <w:p w14:paraId="5023A4CA" w14:textId="77777777" w:rsidR="007F67C5" w:rsidRPr="00793865" w:rsidRDefault="007F67C5" w:rsidP="001355AF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lastRenderedPageBreak/>
              <w:t xml:space="preserve">А) </w:t>
            </w:r>
            <w:r w:rsidRPr="00793865">
              <w:rPr>
                <w:rFonts w:cs="Times New Roman"/>
                <w:color w:val="000000"/>
                <w:szCs w:val="28"/>
                <w:lang w:eastAsia="ru-RU"/>
              </w:rPr>
              <w:t>Упругость</w:t>
            </w:r>
          </w:p>
          <w:p w14:paraId="0275AFAB" w14:textId="77777777" w:rsidR="007F67C5" w:rsidRPr="00793865" w:rsidRDefault="007F67C5" w:rsidP="001355AF">
            <w:pPr>
              <w:ind w:firstLine="0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Б) </w:t>
            </w:r>
            <w:proofErr w:type="spellStart"/>
            <w:r w:rsidRPr="00793865">
              <w:rPr>
                <w:rFonts w:cs="Times New Roman"/>
                <w:color w:val="000000"/>
                <w:szCs w:val="28"/>
                <w:lang w:eastAsia="ru-RU"/>
              </w:rPr>
              <w:t>Деформативные</w:t>
            </w:r>
            <w:proofErr w:type="spellEnd"/>
            <w:r w:rsidRPr="00793865">
              <w:rPr>
                <w:rFonts w:cs="Times New Roman"/>
                <w:color w:val="000000"/>
                <w:szCs w:val="28"/>
                <w:lang w:eastAsia="ru-RU"/>
              </w:rPr>
              <w:t xml:space="preserve"> свойства</w:t>
            </w:r>
          </w:p>
          <w:p w14:paraId="77E0D97B" w14:textId="77777777" w:rsidR="007F67C5" w:rsidRDefault="007F67C5" w:rsidP="001355AF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80C0F">
              <w:rPr>
                <w:rFonts w:cs="Times New Roman"/>
                <w:szCs w:val="28"/>
              </w:rPr>
              <w:t xml:space="preserve">В) </w:t>
            </w:r>
            <w:r w:rsidRPr="00793865">
              <w:rPr>
                <w:rFonts w:cs="Times New Roman"/>
                <w:color w:val="000000"/>
                <w:szCs w:val="28"/>
                <w:lang w:eastAsia="ru-RU"/>
              </w:rPr>
              <w:t>Ползучесть</w:t>
            </w:r>
          </w:p>
          <w:p w14:paraId="080443E4" w14:textId="77777777" w:rsidR="007F67C5" w:rsidRPr="00980C0F" w:rsidRDefault="007F67C5" w:rsidP="001355A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) </w:t>
            </w:r>
            <w:r w:rsidRPr="00793865">
              <w:rPr>
                <w:rFonts w:eastAsia="Calibri" w:cs="Times New Roman"/>
                <w:color w:val="000000"/>
                <w:szCs w:val="28"/>
              </w:rPr>
              <w:t>Пластичность</w:t>
            </w:r>
            <w:r w:rsidRPr="00793865">
              <w:rPr>
                <w:rFonts w:cs="Times New Roman"/>
                <w:szCs w:val="28"/>
              </w:rPr>
              <w:tab/>
            </w:r>
          </w:p>
        </w:tc>
      </w:tr>
    </w:tbl>
    <w:p w14:paraId="601BE966" w14:textId="77777777" w:rsidR="007F67C5" w:rsidRPr="00980C0F" w:rsidRDefault="007F67C5" w:rsidP="007F67C5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9D5E378" w14:textId="77777777" w:rsidR="007F67C5" w:rsidRPr="00980C0F" w:rsidRDefault="007F67C5" w:rsidP="007F67C5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  <w:gridCol w:w="1086"/>
        <w:gridCol w:w="1086"/>
      </w:tblGrid>
      <w:tr w:rsidR="007F67C5" w:rsidRPr="00980C0F" w14:paraId="2CB85D95" w14:textId="77777777" w:rsidTr="001355AF">
        <w:tc>
          <w:tcPr>
            <w:tcW w:w="1128" w:type="dxa"/>
          </w:tcPr>
          <w:p w14:paraId="0D843E46" w14:textId="77777777" w:rsidR="007F67C5" w:rsidRPr="00980C0F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14:paraId="2555C871" w14:textId="77777777" w:rsidR="007F67C5" w:rsidRPr="00980C0F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14:paraId="66F755B0" w14:textId="77777777" w:rsidR="007F67C5" w:rsidRPr="00980C0F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6" w:type="dxa"/>
          </w:tcPr>
          <w:p w14:paraId="399F3B72" w14:textId="77777777" w:rsidR="007F67C5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7F67C5" w:rsidRPr="00980C0F" w14:paraId="2ED89906" w14:textId="77777777" w:rsidTr="001355AF">
        <w:tc>
          <w:tcPr>
            <w:tcW w:w="1128" w:type="dxa"/>
          </w:tcPr>
          <w:p w14:paraId="37EAD673" w14:textId="77777777" w:rsidR="007F67C5" w:rsidRPr="00980C0F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14:paraId="4731D1E5" w14:textId="77777777" w:rsidR="007F67C5" w:rsidRPr="00980C0F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14:paraId="5D4E090B" w14:textId="77777777" w:rsidR="007F67C5" w:rsidRPr="00980C0F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86" w:type="dxa"/>
          </w:tcPr>
          <w:p w14:paraId="15BDD672" w14:textId="77777777" w:rsidR="007F67C5" w:rsidRDefault="007F67C5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46734B34" w14:textId="3DF860C3" w:rsidR="007F67C5" w:rsidRPr="00980C0F" w:rsidRDefault="007F67C5" w:rsidP="007F67C5">
      <w:pPr>
        <w:pStyle w:val="af6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>Компетенции (</w:t>
      </w:r>
      <w:r w:rsidRPr="0073087B">
        <w:rPr>
          <w:sz w:val="28"/>
          <w:szCs w:val="28"/>
          <w:lang w:eastAsia="en-US"/>
        </w:rPr>
        <w:t xml:space="preserve">индикаторы): </w:t>
      </w:r>
      <w:r w:rsidR="0073087B" w:rsidRPr="0073087B">
        <w:rPr>
          <w:sz w:val="28"/>
          <w:szCs w:val="28"/>
        </w:rPr>
        <w:t>УК-1, УК-8, ОПК-3</w:t>
      </w:r>
    </w:p>
    <w:p w14:paraId="374A198D" w14:textId="76AD66EB" w:rsidR="00980C0F" w:rsidRDefault="00980C0F" w:rsidP="00980C0F">
      <w:pPr>
        <w:rPr>
          <w:rFonts w:cs="Times New Roman"/>
          <w:szCs w:val="28"/>
        </w:rPr>
      </w:pPr>
    </w:p>
    <w:p w14:paraId="2F7B191C" w14:textId="6A66BA64" w:rsidR="00635AA3" w:rsidRPr="006319B8" w:rsidRDefault="00635AA3" w:rsidP="00635AA3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Pr="006319B8">
        <w:rPr>
          <w:rFonts w:cs="Times New Roman"/>
          <w:color w:val="000000"/>
          <w:szCs w:val="28"/>
        </w:rPr>
        <w:t xml:space="preserve">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635AA3" w:rsidRPr="006319B8" w14:paraId="3E84D2FF" w14:textId="77777777" w:rsidTr="007517C7">
        <w:trPr>
          <w:trHeight w:val="1136"/>
        </w:trPr>
        <w:tc>
          <w:tcPr>
            <w:tcW w:w="4721" w:type="dxa"/>
          </w:tcPr>
          <w:p w14:paraId="207F1283" w14:textId="77777777" w:rsidR="00635AA3" w:rsidRPr="006319B8" w:rsidRDefault="00635AA3" w:rsidP="001355A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6319B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</w:t>
            </w:r>
            <w:r w:rsidRPr="006319B8">
              <w:rPr>
                <w:rFonts w:cs="Times New Roman"/>
                <w:szCs w:val="28"/>
              </w:rPr>
              <w:t>ланировочная схема предусматривает непосредственную связь смежных помещений</w:t>
            </w:r>
          </w:p>
          <w:p w14:paraId="45F5DCC8" w14:textId="77777777" w:rsidR="00635AA3" w:rsidRPr="006319B8" w:rsidRDefault="00635AA3" w:rsidP="001355AF">
            <w:pPr>
              <w:ind w:hanging="34"/>
              <w:contextualSpacing/>
              <w:jc w:val="left"/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6319B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</w:t>
            </w:r>
            <w:r w:rsidRPr="006319B8">
              <w:rPr>
                <w:rFonts w:cs="Times New Roman"/>
                <w:szCs w:val="28"/>
              </w:rPr>
              <w:t>ланировочная схема характеризуется расположением помещений с двух сторон коммуникационного пути</w:t>
            </w:r>
          </w:p>
        </w:tc>
        <w:tc>
          <w:tcPr>
            <w:tcW w:w="4600" w:type="dxa"/>
          </w:tcPr>
          <w:p w14:paraId="0423B4CC" w14:textId="77777777" w:rsidR="00635AA3" w:rsidRPr="006319B8" w:rsidRDefault="00635AA3" w:rsidP="001355AF">
            <w:pPr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А) Анфиладная схема</w:t>
            </w:r>
          </w:p>
          <w:p w14:paraId="68DBA084" w14:textId="77777777" w:rsidR="00635AA3" w:rsidRPr="006319B8" w:rsidRDefault="00635AA3" w:rsidP="001355AF">
            <w:pPr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Б) Коридорная схема</w:t>
            </w:r>
          </w:p>
          <w:p w14:paraId="4CA9E0D0" w14:textId="77777777" w:rsidR="00635AA3" w:rsidRPr="006319B8" w:rsidRDefault="00635AA3" w:rsidP="001355AF">
            <w:pPr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В) Секционная схема</w:t>
            </w:r>
          </w:p>
          <w:p w14:paraId="2C2264E1" w14:textId="77777777" w:rsidR="00635AA3" w:rsidRPr="006319B8" w:rsidRDefault="00635AA3" w:rsidP="001355AF">
            <w:pPr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Г) Ячейковая схема</w:t>
            </w:r>
          </w:p>
        </w:tc>
      </w:tr>
    </w:tbl>
    <w:p w14:paraId="089F5084" w14:textId="77777777" w:rsidR="00635AA3" w:rsidRPr="006319B8" w:rsidRDefault="00635AA3" w:rsidP="00635AA3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2E07D31" w14:textId="77777777" w:rsidR="00635AA3" w:rsidRPr="006319B8" w:rsidRDefault="00635AA3" w:rsidP="00635AA3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635AA3" w:rsidRPr="006319B8" w14:paraId="52845E39" w14:textId="77777777" w:rsidTr="001355AF">
        <w:tc>
          <w:tcPr>
            <w:tcW w:w="851" w:type="dxa"/>
          </w:tcPr>
          <w:p w14:paraId="592FA534" w14:textId="77777777" w:rsidR="00635AA3" w:rsidRPr="006319B8" w:rsidRDefault="00635AA3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13E1A505" w14:textId="77777777" w:rsidR="00635AA3" w:rsidRPr="006319B8" w:rsidRDefault="00635AA3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2</w:t>
            </w:r>
          </w:p>
        </w:tc>
      </w:tr>
      <w:tr w:rsidR="00635AA3" w:rsidRPr="006319B8" w14:paraId="03C968A5" w14:textId="77777777" w:rsidTr="001355AF">
        <w:tc>
          <w:tcPr>
            <w:tcW w:w="851" w:type="dxa"/>
          </w:tcPr>
          <w:p w14:paraId="3B1F8D65" w14:textId="77777777" w:rsidR="00635AA3" w:rsidRPr="006319B8" w:rsidRDefault="00635AA3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4480299E" w14:textId="77777777" w:rsidR="00635AA3" w:rsidRPr="006319B8" w:rsidRDefault="00635AA3" w:rsidP="001355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319B8">
              <w:rPr>
                <w:rFonts w:cs="Times New Roman"/>
                <w:szCs w:val="28"/>
              </w:rPr>
              <w:t>Б</w:t>
            </w:r>
          </w:p>
        </w:tc>
      </w:tr>
    </w:tbl>
    <w:p w14:paraId="60C0380A" w14:textId="5B94F632" w:rsidR="00635AA3" w:rsidRPr="006319B8" w:rsidRDefault="00635AA3" w:rsidP="00635AA3">
      <w:pPr>
        <w:pStyle w:val="af6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  <w:r w:rsidRPr="006319B8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 w:rsidR="0073087B" w:rsidRPr="0073087B">
        <w:rPr>
          <w:sz w:val="28"/>
          <w:szCs w:val="28"/>
        </w:rPr>
        <w:t>УК-1, УК-8, ОПК-3</w:t>
      </w:r>
    </w:p>
    <w:p w14:paraId="7552299F" w14:textId="6C13BA76" w:rsidR="007F67C5" w:rsidRDefault="007F67C5" w:rsidP="00980C0F">
      <w:pPr>
        <w:rPr>
          <w:rFonts w:cs="Times New Roman"/>
          <w:szCs w:val="28"/>
        </w:rPr>
      </w:pPr>
    </w:p>
    <w:p w14:paraId="30C30EB7" w14:textId="12DF2832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61849D0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2CD48768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0" w:name="_Hlk191061890"/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705B6843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0"/>
    <w:p w14:paraId="7DBBB71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26E7D6FF" w14:textId="55FAEDD9" w:rsidR="009D1329" w:rsidRPr="009D1329" w:rsidRDefault="009D1329" w:rsidP="009D1329">
      <w:pPr>
        <w:ind w:firstLine="0"/>
        <w:rPr>
          <w:szCs w:val="28"/>
        </w:rPr>
      </w:pPr>
      <w:r w:rsidRPr="009D1329">
        <w:rPr>
          <w:szCs w:val="28"/>
        </w:rPr>
        <w:t xml:space="preserve">1. </w:t>
      </w:r>
      <w:r w:rsidR="00556F83">
        <w:rPr>
          <w:szCs w:val="28"/>
        </w:rPr>
        <w:t>Порядок устройства к</w:t>
      </w:r>
      <w:r w:rsidRPr="009D1329">
        <w:rPr>
          <w:szCs w:val="28"/>
        </w:rPr>
        <w:t>онструкци</w:t>
      </w:r>
      <w:r w:rsidR="00556F83">
        <w:rPr>
          <w:szCs w:val="28"/>
        </w:rPr>
        <w:t>и</w:t>
      </w:r>
      <w:r w:rsidRPr="009D1329">
        <w:rPr>
          <w:szCs w:val="28"/>
        </w:rPr>
        <w:t xml:space="preserve"> дорожек и площадок в зоне отдыха</w:t>
      </w:r>
      <w:r w:rsidR="00556F83">
        <w:rPr>
          <w:szCs w:val="28"/>
        </w:rPr>
        <w:t>.</w:t>
      </w:r>
    </w:p>
    <w:p w14:paraId="272FB7C6" w14:textId="4EC639CF" w:rsidR="009D1329" w:rsidRPr="009D1329" w:rsidRDefault="009D1329" w:rsidP="00556F83">
      <w:pPr>
        <w:ind w:firstLine="0"/>
        <w:rPr>
          <w:szCs w:val="28"/>
        </w:rPr>
      </w:pPr>
      <w:r w:rsidRPr="009D1329">
        <w:rPr>
          <w:szCs w:val="28"/>
        </w:rPr>
        <w:t xml:space="preserve">А) </w:t>
      </w:r>
      <w:r w:rsidR="00556F83">
        <w:rPr>
          <w:szCs w:val="28"/>
        </w:rPr>
        <w:t>щ</w:t>
      </w:r>
      <w:r w:rsidRPr="009D1329">
        <w:rPr>
          <w:szCs w:val="28"/>
        </w:rPr>
        <w:t>ебень крупнозернистый известковый</w:t>
      </w:r>
    </w:p>
    <w:p w14:paraId="6CA9F72D" w14:textId="356E59B4" w:rsidR="009D1329" w:rsidRPr="009D1329" w:rsidRDefault="009D1329" w:rsidP="00556F83">
      <w:pPr>
        <w:ind w:firstLine="0"/>
        <w:rPr>
          <w:szCs w:val="28"/>
        </w:rPr>
      </w:pPr>
      <w:r w:rsidRPr="009D1329">
        <w:rPr>
          <w:szCs w:val="28"/>
        </w:rPr>
        <w:t xml:space="preserve">Б) </w:t>
      </w:r>
      <w:r w:rsidR="00556F83">
        <w:rPr>
          <w:szCs w:val="28"/>
        </w:rPr>
        <w:t>п</w:t>
      </w:r>
      <w:r w:rsidRPr="009D1329">
        <w:rPr>
          <w:szCs w:val="28"/>
        </w:rPr>
        <w:t>есок (</w:t>
      </w:r>
      <w:proofErr w:type="spellStart"/>
      <w:r w:rsidRPr="009D1329">
        <w:rPr>
          <w:szCs w:val="28"/>
        </w:rPr>
        <w:t>Мк</w:t>
      </w:r>
      <w:proofErr w:type="spellEnd"/>
      <w:r w:rsidRPr="009D1329">
        <w:rPr>
          <w:szCs w:val="28"/>
        </w:rPr>
        <w:t>=2мм)</w:t>
      </w:r>
    </w:p>
    <w:p w14:paraId="4F7C67CB" w14:textId="322748E7" w:rsidR="009D1329" w:rsidRPr="009D1329" w:rsidRDefault="009D1329" w:rsidP="00556F83">
      <w:pPr>
        <w:ind w:firstLine="0"/>
        <w:rPr>
          <w:szCs w:val="28"/>
        </w:rPr>
      </w:pPr>
      <w:r w:rsidRPr="009D1329">
        <w:rPr>
          <w:szCs w:val="28"/>
        </w:rPr>
        <w:t xml:space="preserve">В) </w:t>
      </w:r>
      <w:r w:rsidR="00556F83">
        <w:rPr>
          <w:szCs w:val="28"/>
        </w:rPr>
        <w:t>с</w:t>
      </w:r>
      <w:r w:rsidRPr="009D1329">
        <w:rPr>
          <w:szCs w:val="28"/>
        </w:rPr>
        <w:t>пец смесь (гранитные высевки – 60%, песок -10%, глина – 20%, известь – 10%)</w:t>
      </w:r>
    </w:p>
    <w:p w14:paraId="72A6A6B1" w14:textId="1EA77772" w:rsidR="009D1329" w:rsidRPr="009D1329" w:rsidRDefault="009D1329" w:rsidP="00556F83">
      <w:pPr>
        <w:ind w:firstLine="0"/>
        <w:rPr>
          <w:szCs w:val="28"/>
        </w:rPr>
      </w:pPr>
      <w:r w:rsidRPr="009D1329">
        <w:rPr>
          <w:szCs w:val="28"/>
        </w:rPr>
        <w:t xml:space="preserve">Г) </w:t>
      </w:r>
      <w:r w:rsidR="00556F83">
        <w:rPr>
          <w:szCs w:val="28"/>
        </w:rPr>
        <w:t>щ</w:t>
      </w:r>
      <w:r w:rsidRPr="009D1329">
        <w:rPr>
          <w:szCs w:val="28"/>
        </w:rPr>
        <w:t xml:space="preserve">ебень мелкозернистый известковый </w:t>
      </w:r>
    </w:p>
    <w:p w14:paraId="7E55CD3B" w14:textId="73870A02" w:rsidR="009D1329" w:rsidRPr="009D1329" w:rsidRDefault="009D1329" w:rsidP="009D1329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D1329">
        <w:rPr>
          <w:sz w:val="28"/>
          <w:szCs w:val="28"/>
          <w:lang w:eastAsia="en-US"/>
        </w:rPr>
        <w:t>Правильный ответ: Б</w:t>
      </w:r>
      <w:r w:rsidR="00556F83">
        <w:rPr>
          <w:sz w:val="28"/>
          <w:szCs w:val="28"/>
          <w:lang w:eastAsia="en-US"/>
        </w:rPr>
        <w:t xml:space="preserve">, </w:t>
      </w:r>
      <w:r w:rsidRPr="009D1329">
        <w:rPr>
          <w:sz w:val="28"/>
          <w:szCs w:val="28"/>
          <w:lang w:eastAsia="en-US"/>
        </w:rPr>
        <w:t>А</w:t>
      </w:r>
      <w:r w:rsidR="00556F83">
        <w:rPr>
          <w:sz w:val="28"/>
          <w:szCs w:val="28"/>
          <w:lang w:eastAsia="en-US"/>
        </w:rPr>
        <w:t xml:space="preserve">, </w:t>
      </w:r>
      <w:r w:rsidRPr="009D1329">
        <w:rPr>
          <w:sz w:val="28"/>
          <w:szCs w:val="28"/>
          <w:lang w:eastAsia="en-US"/>
        </w:rPr>
        <w:t>Г</w:t>
      </w:r>
      <w:r w:rsidR="00556F83">
        <w:rPr>
          <w:sz w:val="28"/>
          <w:szCs w:val="28"/>
          <w:lang w:eastAsia="en-US"/>
        </w:rPr>
        <w:t xml:space="preserve">, </w:t>
      </w:r>
      <w:r w:rsidRPr="009D1329">
        <w:rPr>
          <w:sz w:val="28"/>
          <w:szCs w:val="28"/>
          <w:lang w:eastAsia="en-US"/>
        </w:rPr>
        <w:t>В</w:t>
      </w:r>
    </w:p>
    <w:p w14:paraId="3CD3CB9E" w14:textId="5B9A31DC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D1329">
        <w:rPr>
          <w:sz w:val="28"/>
          <w:szCs w:val="28"/>
          <w:lang w:eastAsia="en-US"/>
        </w:rPr>
        <w:t>Компетенции (</w:t>
      </w:r>
      <w:r w:rsidRPr="0073087B">
        <w:rPr>
          <w:sz w:val="28"/>
          <w:szCs w:val="28"/>
          <w:lang w:eastAsia="en-US"/>
        </w:rPr>
        <w:t xml:space="preserve">индикаторы): </w:t>
      </w:r>
      <w:r w:rsidR="0073087B" w:rsidRPr="0073087B">
        <w:rPr>
          <w:sz w:val="28"/>
          <w:szCs w:val="28"/>
        </w:rPr>
        <w:t>УК-1, УК-8, ОПК-3</w:t>
      </w:r>
    </w:p>
    <w:p w14:paraId="7C3BCB8D" w14:textId="77777777" w:rsidR="0073087B" w:rsidRDefault="0073087B" w:rsidP="00980C0F">
      <w:pPr>
        <w:ind w:firstLine="0"/>
        <w:rPr>
          <w:rFonts w:cs="Times New Roman"/>
          <w:b/>
          <w:szCs w:val="28"/>
        </w:rPr>
      </w:pPr>
    </w:p>
    <w:p w14:paraId="24372E1D" w14:textId="13248CD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lastRenderedPageBreak/>
        <w:t>Задания открытого типа</w:t>
      </w:r>
    </w:p>
    <w:p w14:paraId="73F0CD7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78078AF9" w14:textId="08C4A72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на дополнение</w:t>
      </w:r>
    </w:p>
    <w:p w14:paraId="546B6193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368B2CA1" w14:textId="361FBA2B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1" w:name="_Hlk191061973"/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635AA3">
        <w:rPr>
          <w:rFonts w:cs="Times New Roman"/>
          <w:i/>
          <w:szCs w:val="28"/>
        </w:rPr>
        <w:t>.</w:t>
      </w:r>
    </w:p>
    <w:bookmarkEnd w:id="1"/>
    <w:p w14:paraId="143BE95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48773516" w14:textId="42ECE458" w:rsidR="00635AA3" w:rsidRPr="00FE02DA" w:rsidRDefault="00635AA3" w:rsidP="00635AA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FE02DA">
        <w:rPr>
          <w:rFonts w:cs="Times New Roman"/>
          <w:szCs w:val="28"/>
        </w:rPr>
        <w:t>.</w:t>
      </w:r>
      <w:r w:rsidRPr="00FE02DA">
        <w:rPr>
          <w:rFonts w:eastAsia="Times New Roman" w:cs="Times New Roman"/>
          <w:color w:val="000000"/>
          <w:szCs w:val="28"/>
          <w:lang w:eastAsia="ru-RU"/>
        </w:rPr>
        <w:t>____________ – способность машины противостоять действию опрокидывающих си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FE02DA">
        <w:rPr>
          <w:rFonts w:cs="Times New Roman"/>
          <w:szCs w:val="28"/>
        </w:rPr>
        <w:t xml:space="preserve"> </w:t>
      </w:r>
    </w:p>
    <w:p w14:paraId="203C6EED" w14:textId="77777777" w:rsidR="00635AA3" w:rsidRPr="00FE02DA" w:rsidRDefault="00635AA3" w:rsidP="00635AA3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 устойчивость</w:t>
      </w:r>
    </w:p>
    <w:p w14:paraId="49783D15" w14:textId="21189E38" w:rsidR="00635AA3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73087B">
        <w:rPr>
          <w:sz w:val="28"/>
          <w:szCs w:val="28"/>
          <w:lang w:eastAsia="en-US"/>
        </w:rPr>
        <w:t xml:space="preserve">индикаторы): </w:t>
      </w:r>
      <w:r w:rsidR="0073087B" w:rsidRPr="0073087B">
        <w:rPr>
          <w:sz w:val="28"/>
          <w:szCs w:val="28"/>
        </w:rPr>
        <w:t>УК-1, УК-8, ОПК-3</w:t>
      </w:r>
    </w:p>
    <w:p w14:paraId="1B641D87" w14:textId="6ACD85D4" w:rsidR="00635AA3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6E28967D" w14:textId="46BC5A9C" w:rsidR="00635AA3" w:rsidRPr="007E442B" w:rsidRDefault="00635AA3" w:rsidP="00635AA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7E442B">
        <w:rPr>
          <w:rFonts w:cs="Times New Roman"/>
          <w:szCs w:val="28"/>
        </w:rPr>
        <w:t>. Конструктивный элемент, применяемый для перекрытия дверных, оконных проёмов в стене и воспринимающий нагрузку от вышерасположенной конструкции, называется ______________</w:t>
      </w:r>
      <w:r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</w:p>
    <w:p w14:paraId="26222FCC" w14:textId="77777777" w:rsidR="00635AA3" w:rsidRPr="007E442B" w:rsidRDefault="00635AA3" w:rsidP="00635AA3">
      <w:pPr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szCs w:val="28"/>
        </w:rPr>
        <w:t>Правильный ответ:</w:t>
      </w:r>
      <w:r w:rsidRPr="007E442B">
        <w:rPr>
          <w:rFonts w:cs="Times New Roman"/>
          <w:b/>
          <w:bCs/>
          <w:szCs w:val="28"/>
        </w:rPr>
        <w:t xml:space="preserve"> </w:t>
      </w:r>
      <w:r w:rsidRPr="007E442B">
        <w:rPr>
          <w:rFonts w:cs="Times New Roman"/>
          <w:bCs/>
          <w:szCs w:val="28"/>
        </w:rPr>
        <w:t>перемычкой</w:t>
      </w:r>
    </w:p>
    <w:p w14:paraId="08907EA7" w14:textId="4A1DE995" w:rsidR="00635AA3" w:rsidRPr="007E442B" w:rsidRDefault="00635AA3" w:rsidP="00635AA3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73087B">
        <w:rPr>
          <w:szCs w:val="28"/>
        </w:rPr>
        <w:t>УК-1, УК-8, ОПК-3</w:t>
      </w:r>
    </w:p>
    <w:p w14:paraId="69940249" w14:textId="77777777" w:rsidR="00635AA3" w:rsidRPr="00FE02DA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636070B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1B8F5EE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FBF8980" w14:textId="164E8A3E" w:rsidR="00980C0F" w:rsidRPr="00980C0F" w:rsidRDefault="00980C0F" w:rsidP="00EB2BFD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7517C7">
        <w:rPr>
          <w:rFonts w:cs="Times New Roman"/>
          <w:i/>
          <w:szCs w:val="28"/>
        </w:rPr>
        <w:t>.</w:t>
      </w:r>
    </w:p>
    <w:p w14:paraId="420AA567" w14:textId="4018DD45" w:rsidR="00980C0F" w:rsidRDefault="00980C0F" w:rsidP="00980C0F">
      <w:pPr>
        <w:rPr>
          <w:rFonts w:cs="Times New Roman"/>
          <w:szCs w:val="28"/>
        </w:rPr>
      </w:pPr>
    </w:p>
    <w:p w14:paraId="77E37886" w14:textId="3848679F" w:rsidR="009D1329" w:rsidRPr="00A546F0" w:rsidRDefault="009D1329" w:rsidP="009D13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46F0">
        <w:rPr>
          <w:sz w:val="28"/>
          <w:szCs w:val="28"/>
        </w:rPr>
        <w:t xml:space="preserve">Вес временных перегородок, подливок и </w:t>
      </w:r>
      <w:proofErr w:type="spellStart"/>
      <w:r w:rsidRPr="00A546F0">
        <w:rPr>
          <w:sz w:val="28"/>
          <w:szCs w:val="28"/>
        </w:rPr>
        <w:t>подбетонок</w:t>
      </w:r>
      <w:proofErr w:type="spellEnd"/>
      <w:r w:rsidRPr="00A546F0">
        <w:rPr>
          <w:sz w:val="28"/>
          <w:szCs w:val="28"/>
        </w:rPr>
        <w:t xml:space="preserve"> под оборудование относят к нагрузкам ___________</w:t>
      </w:r>
      <w:r>
        <w:rPr>
          <w:sz w:val="28"/>
          <w:szCs w:val="28"/>
        </w:rPr>
        <w:t>.</w:t>
      </w:r>
      <w:r w:rsidRPr="00A546F0">
        <w:rPr>
          <w:sz w:val="28"/>
          <w:szCs w:val="28"/>
        </w:rPr>
        <w:t xml:space="preserve"> </w:t>
      </w:r>
    </w:p>
    <w:p w14:paraId="6C939CEB" w14:textId="77777777" w:rsidR="009D1329" w:rsidRDefault="009D1329" w:rsidP="009D1329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временным длительным</w:t>
      </w:r>
      <w:r>
        <w:rPr>
          <w:rFonts w:cs="Times New Roman"/>
          <w:bCs/>
          <w:szCs w:val="28"/>
        </w:rPr>
        <w:t xml:space="preserve"> /</w:t>
      </w:r>
      <w:r w:rsidRPr="00A546F0">
        <w:rPr>
          <w:rFonts w:cs="Times New Roman"/>
          <w:bCs/>
          <w:szCs w:val="28"/>
        </w:rPr>
        <w:t xml:space="preserve"> временным длительно действующим</w:t>
      </w:r>
      <w:r>
        <w:rPr>
          <w:rFonts w:cs="Times New Roman"/>
          <w:bCs/>
          <w:szCs w:val="28"/>
        </w:rPr>
        <w:t xml:space="preserve"> /</w:t>
      </w:r>
      <w:r w:rsidRPr="00A546F0">
        <w:rPr>
          <w:rFonts w:cs="Times New Roman"/>
          <w:bCs/>
          <w:szCs w:val="28"/>
        </w:rPr>
        <w:t xml:space="preserve"> длительно действующим</w:t>
      </w:r>
      <w:r>
        <w:rPr>
          <w:rFonts w:cs="Times New Roman"/>
          <w:bCs/>
          <w:szCs w:val="28"/>
        </w:rPr>
        <w:t xml:space="preserve"> /</w:t>
      </w:r>
      <w:r w:rsidRPr="00A546F0">
        <w:rPr>
          <w:rFonts w:cs="Times New Roman"/>
          <w:bCs/>
          <w:szCs w:val="28"/>
        </w:rPr>
        <w:t xml:space="preserve"> временным</w:t>
      </w:r>
    </w:p>
    <w:p w14:paraId="75F7E777" w14:textId="4E6A3748" w:rsidR="009D1329" w:rsidRPr="00A546F0" w:rsidRDefault="009D1329" w:rsidP="009D1329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73087B">
        <w:rPr>
          <w:szCs w:val="28"/>
        </w:rPr>
        <w:t>УК-1, УК-8, ОПК-3</w:t>
      </w:r>
    </w:p>
    <w:p w14:paraId="61752E8C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67879C74" w14:textId="2E9EAC68" w:rsidR="00980C0F" w:rsidRPr="00980C0F" w:rsidRDefault="009D1329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980C0F" w:rsidRPr="00980C0F">
        <w:rPr>
          <w:rFonts w:cs="Times New Roman"/>
          <w:szCs w:val="28"/>
        </w:rPr>
        <w:t xml:space="preserve">. </w:t>
      </w:r>
      <w:r w:rsidR="00980C0F" w:rsidRPr="00980C0F">
        <w:rPr>
          <w:rFonts w:eastAsia="Times New Roman" w:cs="Times New Roman"/>
          <w:szCs w:val="28"/>
          <w:lang w:eastAsia="ru-RU"/>
        </w:rPr>
        <w:t>В программных комплексах SCAD, STAK, Лира система координат, в которой определена вся схема модели, называется _____</w:t>
      </w:r>
      <w:r w:rsidR="00980C0F" w:rsidRPr="00980C0F">
        <w:rPr>
          <w:rFonts w:cs="Times New Roman"/>
          <w:szCs w:val="28"/>
        </w:rPr>
        <w:t>___________</w:t>
      </w:r>
      <w:r w:rsidR="00EB2BFD">
        <w:rPr>
          <w:rFonts w:cs="Times New Roman"/>
          <w:szCs w:val="28"/>
        </w:rPr>
        <w:t>.</w:t>
      </w:r>
      <w:r w:rsidR="00980C0F" w:rsidRPr="00980C0F">
        <w:rPr>
          <w:rFonts w:cs="Times New Roman"/>
          <w:szCs w:val="28"/>
        </w:rPr>
        <w:t xml:space="preserve"> </w:t>
      </w:r>
    </w:p>
    <w:p w14:paraId="588A080C" w14:textId="77777777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общей / общая / глобальной / глобальная</w:t>
      </w:r>
    </w:p>
    <w:p w14:paraId="4263A281" w14:textId="4ADD56A9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Компетенции (</w:t>
      </w:r>
      <w:r w:rsidRPr="0073087B">
        <w:rPr>
          <w:sz w:val="28"/>
          <w:szCs w:val="28"/>
          <w:lang w:eastAsia="en-US"/>
        </w:rPr>
        <w:t xml:space="preserve">индикаторы): </w:t>
      </w:r>
      <w:r w:rsidR="0073087B" w:rsidRPr="0073087B">
        <w:rPr>
          <w:sz w:val="28"/>
          <w:szCs w:val="28"/>
        </w:rPr>
        <w:t>УК-1, УК-8, ОПК-3</w:t>
      </w:r>
    </w:p>
    <w:p w14:paraId="0F366C96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F3A6391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развернутым ответом</w:t>
      </w:r>
    </w:p>
    <w:p w14:paraId="4E0A7E07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59DFE7D" w14:textId="51D68ED9" w:rsidR="009D1329" w:rsidRPr="005220E6" w:rsidRDefault="009D1329" w:rsidP="009D132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220E6">
        <w:rPr>
          <w:rFonts w:cs="Times New Roman"/>
          <w:szCs w:val="28"/>
        </w:rPr>
        <w:t xml:space="preserve">Защита отчета о прохождении </w:t>
      </w:r>
      <w:sdt>
        <w:sdtPr>
          <w:rPr>
            <w:rFonts w:cs="Times New Roman"/>
            <w:bCs/>
            <w:szCs w:val="28"/>
          </w:rPr>
          <w:id w:val="1528301653"/>
          <w:placeholder>
            <w:docPart w:val="7581B65544F74E03A7D84561DEEB9CB4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rFonts w:cs="Times New Roman"/>
              <w:bCs/>
              <w:szCs w:val="28"/>
            </w:rPr>
            <w:t>учеб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878591634"/>
          <w:placeholder>
            <w:docPart w:val="1BD1A69B46FB44D28A0CDA876B2A2E1F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872B5D">
            <w:rPr>
              <w:rFonts w:cs="Times New Roman"/>
              <w:bCs/>
              <w:szCs w:val="28"/>
            </w:rPr>
            <w:t>ознакомительной</w:t>
          </w:r>
        </w:sdtContent>
      </w:sdt>
      <w:r w:rsidRPr="005220E6">
        <w:rPr>
          <w:rFonts w:eastAsia="Times New Roman" w:cs="Times New Roman"/>
          <w:szCs w:val="28"/>
        </w:rPr>
        <w:t>).</w:t>
      </w:r>
    </w:p>
    <w:p w14:paraId="051EFB3D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Время выполнения – 18 часов.</w:t>
      </w:r>
    </w:p>
    <w:p w14:paraId="311587E7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220B7CB1" w14:textId="17D1218E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Подготовка презентации для защиты отчета о прохождении учебной практики (</w:t>
      </w:r>
      <w:r w:rsidR="00872B5D">
        <w:rPr>
          <w:rFonts w:cs="Times New Roman"/>
          <w:szCs w:val="28"/>
        </w:rPr>
        <w:t>ознакомительной</w:t>
      </w:r>
      <w:r w:rsidRPr="005220E6">
        <w:rPr>
          <w:rFonts w:cs="Times New Roman"/>
          <w:szCs w:val="28"/>
        </w:rPr>
        <w:t>):</w:t>
      </w:r>
    </w:p>
    <w:p w14:paraId="2DBB48A0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04DDF00E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количество слайдов презентации – не менее десяти;</w:t>
      </w:r>
    </w:p>
    <w:p w14:paraId="514EF8F7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структура презентации: первый слайд – титульный, второй слайд – задачи практики в соответствии с индивидуальным планом, следующие слайды – </w:t>
      </w:r>
      <w:r w:rsidRPr="005220E6">
        <w:rPr>
          <w:rFonts w:cs="Times New Roman"/>
          <w:szCs w:val="28"/>
        </w:rPr>
        <w:lastRenderedPageBreak/>
        <w:t>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5DB1F831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4BA8FAE2" w14:textId="3AA37F31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cs="Times New Roman"/>
            <w:bCs/>
            <w:szCs w:val="28"/>
          </w:rPr>
          <w:id w:val="975341362"/>
          <w:placeholder>
            <w:docPart w:val="E37CEA4264CA4D6AAFFF41ACF582C47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rFonts w:cs="Times New Roman"/>
              <w:bCs/>
              <w:szCs w:val="28"/>
            </w:rPr>
            <w:t>учеб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647744838"/>
          <w:placeholder>
            <w:docPart w:val="E1164AA413CA4A96B0157EBA90B51C71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872B5D">
            <w:rPr>
              <w:rFonts w:cs="Times New Roman"/>
              <w:bCs/>
              <w:szCs w:val="28"/>
            </w:rPr>
            <w:t>ознакомительной</w:t>
          </w:r>
        </w:sdtContent>
      </w:sdt>
      <w:r w:rsidRPr="005220E6">
        <w:rPr>
          <w:rFonts w:eastAsia="Times New Roman" w:cs="Times New Roman"/>
          <w:szCs w:val="28"/>
        </w:rPr>
        <w:t>).</w:t>
      </w:r>
    </w:p>
    <w:p w14:paraId="18B152CE" w14:textId="6DBE0D75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cs="Times New Roman"/>
            <w:bCs/>
            <w:szCs w:val="28"/>
          </w:rPr>
          <w:id w:val="1091273483"/>
          <w:placeholder>
            <w:docPart w:val="06F2A0FBC49149A9BFD0D8B943063C3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rFonts w:cs="Times New Roman"/>
              <w:bCs/>
              <w:szCs w:val="28"/>
            </w:rPr>
            <w:t>учеб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1689438543"/>
          <w:placeholder>
            <w:docPart w:val="940B474791D84F5599C98F8231796FE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872B5D">
            <w:rPr>
              <w:rFonts w:cs="Times New Roman"/>
              <w:bCs/>
              <w:szCs w:val="28"/>
            </w:rPr>
            <w:t>ознакомительной</w:t>
          </w:r>
        </w:sdtContent>
      </w:sdt>
      <w:r w:rsidRPr="005220E6">
        <w:rPr>
          <w:rFonts w:eastAsia="Times New Roman" w:cs="Times New Roman"/>
          <w:szCs w:val="28"/>
        </w:rPr>
        <w:t xml:space="preserve">)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7584B0AD" w14:textId="79C1F0E4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 w:rsidR="0073087B" w:rsidRPr="0073087B">
        <w:rPr>
          <w:sz w:val="28"/>
          <w:szCs w:val="28"/>
        </w:rPr>
        <w:t>УК-1, УК-8, ОПК-3</w:t>
      </w: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73087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6FE1" w14:textId="77777777" w:rsidR="00D915B0" w:rsidRDefault="00D915B0" w:rsidP="006943A0">
      <w:r>
        <w:separator/>
      </w:r>
    </w:p>
  </w:endnote>
  <w:endnote w:type="continuationSeparator" w:id="0">
    <w:p w14:paraId="6D639C6E" w14:textId="77777777" w:rsidR="00D915B0" w:rsidRDefault="00D915B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73087B">
        <w:pPr>
          <w:pStyle w:val="af0"/>
          <w:ind w:firstLine="0"/>
          <w:jc w:val="center"/>
          <w:rPr>
            <w:sz w:val="24"/>
          </w:rPr>
        </w:pPr>
        <w:r w:rsidRPr="0073087B">
          <w:rPr>
            <w:szCs w:val="28"/>
          </w:rPr>
          <w:fldChar w:fldCharType="begin"/>
        </w:r>
        <w:r w:rsidR="00FF00A1" w:rsidRPr="0073087B">
          <w:rPr>
            <w:szCs w:val="28"/>
          </w:rPr>
          <w:instrText>PAGE   \* MERGEFORMAT</w:instrText>
        </w:r>
        <w:r w:rsidRPr="0073087B">
          <w:rPr>
            <w:szCs w:val="28"/>
          </w:rPr>
          <w:fldChar w:fldCharType="separate"/>
        </w:r>
        <w:r w:rsidR="0077329E" w:rsidRPr="0073087B">
          <w:rPr>
            <w:noProof/>
            <w:szCs w:val="28"/>
          </w:rPr>
          <w:t>19</w:t>
        </w:r>
        <w:r w:rsidRPr="0073087B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199784"/>
      <w:docPartObj>
        <w:docPartGallery w:val="Page Numbers (Bottom of Page)"/>
        <w:docPartUnique/>
      </w:docPartObj>
    </w:sdtPr>
    <w:sdtEndPr/>
    <w:sdtContent>
      <w:p w14:paraId="69A5DF3F" w14:textId="0CD19697" w:rsidR="0073087B" w:rsidRDefault="0073087B" w:rsidP="0073087B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15586" w14:textId="77777777" w:rsidR="0073087B" w:rsidRDefault="007308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0CDF" w14:textId="77777777" w:rsidR="00D915B0" w:rsidRDefault="00D915B0" w:rsidP="006943A0">
      <w:r>
        <w:separator/>
      </w:r>
    </w:p>
  </w:footnote>
  <w:footnote w:type="continuationSeparator" w:id="0">
    <w:p w14:paraId="0C22B2A7" w14:textId="77777777" w:rsidR="00D915B0" w:rsidRDefault="00D915B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C47BB"/>
    <w:rsid w:val="001F5C5A"/>
    <w:rsid w:val="002040DC"/>
    <w:rsid w:val="00206AB3"/>
    <w:rsid w:val="00226D53"/>
    <w:rsid w:val="00284556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56F83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5F0512"/>
    <w:rsid w:val="006354D6"/>
    <w:rsid w:val="00635AA3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087B"/>
    <w:rsid w:val="00736951"/>
    <w:rsid w:val="007474C0"/>
    <w:rsid w:val="007517C7"/>
    <w:rsid w:val="0077004D"/>
    <w:rsid w:val="0077329E"/>
    <w:rsid w:val="00797D27"/>
    <w:rsid w:val="007B7C4E"/>
    <w:rsid w:val="007C535D"/>
    <w:rsid w:val="007E4BBF"/>
    <w:rsid w:val="007F209E"/>
    <w:rsid w:val="007F67C5"/>
    <w:rsid w:val="008002B3"/>
    <w:rsid w:val="008064BB"/>
    <w:rsid w:val="008159DB"/>
    <w:rsid w:val="008212AC"/>
    <w:rsid w:val="00834BD2"/>
    <w:rsid w:val="00840510"/>
    <w:rsid w:val="008407EF"/>
    <w:rsid w:val="00864E0F"/>
    <w:rsid w:val="00872B5D"/>
    <w:rsid w:val="00873A97"/>
    <w:rsid w:val="00874B3E"/>
    <w:rsid w:val="00884C5F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D1329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24A3E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BD6AD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915B0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3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4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9D1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9D13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1B65544F74E03A7D84561DEEB9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7D35-6690-47B9-88A8-0184A093FF83}"/>
      </w:docPartPr>
      <w:docPartBody>
        <w:p w:rsidR="007B6ACB" w:rsidRDefault="007629F1" w:rsidP="007629F1">
          <w:pPr>
            <w:pStyle w:val="7581B65544F74E03A7D84561DEEB9CB4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BD1A69B46FB44D28A0CDA876B2A2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70DEE-7E72-4C49-8DE4-B166948EC041}"/>
      </w:docPartPr>
      <w:docPartBody>
        <w:p w:rsidR="007B6ACB" w:rsidRDefault="007629F1" w:rsidP="007629F1">
          <w:pPr>
            <w:pStyle w:val="1BD1A69B46FB44D28A0CDA876B2A2E1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37CEA4264CA4D6AAFFF41ACF582C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490EF-5A36-49DF-B12B-053B231C1C0B}"/>
      </w:docPartPr>
      <w:docPartBody>
        <w:p w:rsidR="007B6ACB" w:rsidRDefault="007629F1" w:rsidP="007629F1">
          <w:pPr>
            <w:pStyle w:val="E37CEA4264CA4D6AAFFF41ACF582C47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1164AA413CA4A96B0157EBA90B51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46C7-D0CC-4F51-AF4E-986659538DC5}"/>
      </w:docPartPr>
      <w:docPartBody>
        <w:p w:rsidR="007B6ACB" w:rsidRDefault="007629F1" w:rsidP="007629F1">
          <w:pPr>
            <w:pStyle w:val="E1164AA413CA4A96B0157EBA90B51C7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6F2A0FBC49149A9BFD0D8B94306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846B5-C1AB-448F-B6D8-15B3CBC83A4C}"/>
      </w:docPartPr>
      <w:docPartBody>
        <w:p w:rsidR="007B6ACB" w:rsidRDefault="007629F1" w:rsidP="007629F1">
          <w:pPr>
            <w:pStyle w:val="06F2A0FBC49149A9BFD0D8B943063C3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40B474791D84F5599C98F823179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A93B-E7FF-4E0F-859B-E92E434B42A5}"/>
      </w:docPartPr>
      <w:docPartBody>
        <w:p w:rsidR="007B6ACB" w:rsidRDefault="007629F1" w:rsidP="007629F1">
          <w:pPr>
            <w:pStyle w:val="940B474791D84F5599C98F8231796FE2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F1"/>
    <w:rsid w:val="007426CE"/>
    <w:rsid w:val="007629F1"/>
    <w:rsid w:val="007B6ACB"/>
    <w:rsid w:val="00BD2B44"/>
    <w:rsid w:val="00E05F4D"/>
    <w:rsid w:val="00E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9F1"/>
    <w:rPr>
      <w:color w:val="808080"/>
    </w:rPr>
  </w:style>
  <w:style w:type="paragraph" w:customStyle="1" w:styleId="7581B65544F74E03A7D84561DEEB9CB4">
    <w:name w:val="7581B65544F74E03A7D84561DEEB9CB4"/>
    <w:rsid w:val="007629F1"/>
  </w:style>
  <w:style w:type="paragraph" w:customStyle="1" w:styleId="1BD1A69B46FB44D28A0CDA876B2A2E1F">
    <w:name w:val="1BD1A69B46FB44D28A0CDA876B2A2E1F"/>
    <w:rsid w:val="007629F1"/>
  </w:style>
  <w:style w:type="paragraph" w:customStyle="1" w:styleId="E37CEA4264CA4D6AAFFF41ACF582C475">
    <w:name w:val="E37CEA4264CA4D6AAFFF41ACF582C475"/>
    <w:rsid w:val="007629F1"/>
  </w:style>
  <w:style w:type="paragraph" w:customStyle="1" w:styleId="E1164AA413CA4A96B0157EBA90B51C71">
    <w:name w:val="E1164AA413CA4A96B0157EBA90B51C71"/>
    <w:rsid w:val="007629F1"/>
  </w:style>
  <w:style w:type="paragraph" w:customStyle="1" w:styleId="06F2A0FBC49149A9BFD0D8B943063C3A">
    <w:name w:val="06F2A0FBC49149A9BFD0D8B943063C3A"/>
    <w:rsid w:val="007629F1"/>
  </w:style>
  <w:style w:type="paragraph" w:customStyle="1" w:styleId="940B474791D84F5599C98F8231796FE2">
    <w:name w:val="940B474791D84F5599C98F8231796FE2"/>
    <w:rsid w:val="00762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6</cp:revision>
  <dcterms:created xsi:type="dcterms:W3CDTF">2025-02-21T17:37:00Z</dcterms:created>
  <dcterms:modified xsi:type="dcterms:W3CDTF">2025-03-19T17:02:00Z</dcterms:modified>
</cp:coreProperties>
</file>